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颂歌  全国诗书画影精品大观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颂歌  全国诗书画影精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72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时代颂歌  全国诗书画影精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